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信息平台  数字电视运营模式新突破</w:t>
      </w:r>
    </w:p>
    <w:p>
      <w:r>
        <w:t>作者：黄升民，王薇编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家庭信息平台  数字电视运营模式新突破 评论地址：https://www.jiaokey.com/book/detail/120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